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D67C6" w14:textId="312CBF3A" w:rsidR="00C43DE8" w:rsidRDefault="00565979" w:rsidP="00FF3176">
      <w:r>
        <w:t xml:space="preserve"> </w:t>
      </w:r>
    </w:p>
    <w:p w14:paraId="67388EF4" w14:textId="7C65FDD5" w:rsidR="00DE1B99" w:rsidRDefault="00353367" w:rsidP="00836DBE">
      <w:pPr>
        <w:pStyle w:val="Heading1"/>
        <w:jc w:val="center"/>
        <w:rPr>
          <w:b/>
        </w:rPr>
      </w:pPr>
      <w:r w:rsidRPr="00353367">
        <w:rPr>
          <w:b/>
        </w:rPr>
        <w:t>M</w:t>
      </w:r>
      <w:r w:rsidR="004B0669">
        <w:rPr>
          <w:b/>
        </w:rPr>
        <w:t>arketing Plan</w:t>
      </w:r>
    </w:p>
    <w:p w14:paraId="26F56398" w14:textId="77777777" w:rsidR="00653A8C" w:rsidRDefault="003711E5" w:rsidP="003711E5">
      <w:pPr>
        <w:jc w:val="center"/>
        <w:sectPr w:rsidR="00653A8C" w:rsidSect="00DE1B9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0A6A4C0A" wp14:editId="00346AFC">
            <wp:extent cx="3781425" cy="3781425"/>
            <wp:effectExtent l="38100" t="38100" r="47625" b="47625"/>
            <wp:docPr id="1" name="Picture 1" descr="A picture containing sky, person,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209_213205_00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7BF26" w14:textId="4E40CC96" w:rsidR="00836DBE" w:rsidRPr="00836DBE" w:rsidRDefault="00836DBE" w:rsidP="003711E5">
      <w:pPr>
        <w:jc w:val="center"/>
      </w:pPr>
    </w:p>
    <w:p w14:paraId="0CD34DFA" w14:textId="38D3CA74" w:rsidR="005F3457" w:rsidRDefault="009B2D46">
      <w:pPr>
        <w:sectPr w:rsidR="005F3457" w:rsidSect="00653A8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B2D46">
        <w:t xml:space="preserve">A well-planned and executed marketing plan gives businesses a competitive advantage over market competitors. </w:t>
      </w:r>
      <w:r w:rsidR="0063126C">
        <w:t xml:space="preserve">Fill out the following </w:t>
      </w:r>
      <w:r w:rsidR="00D26AB4">
        <w:t xml:space="preserve">sections </w:t>
      </w:r>
      <w:r w:rsidR="0063126C">
        <w:t xml:space="preserve">to create your </w:t>
      </w:r>
      <w:r>
        <w:t>marketing plan</w:t>
      </w:r>
      <w:r w:rsidR="004335A7">
        <w:t>:</w:t>
      </w:r>
    </w:p>
    <w:p w14:paraId="4171764A" w14:textId="77777777" w:rsidR="00653A8C" w:rsidRDefault="00653A8C">
      <w:bookmarkStart w:id="0" w:name="_GoBack"/>
      <w:bookmarkEnd w:id="0"/>
    </w:p>
    <w:tbl>
      <w:tblPr>
        <w:tblStyle w:val="MediumShading2-Accent5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660" w:firstRow="1" w:lastRow="1" w:firstColumn="0" w:lastColumn="0" w:noHBand="1" w:noVBand="1"/>
      </w:tblPr>
      <w:tblGrid>
        <w:gridCol w:w="2677"/>
        <w:gridCol w:w="8033"/>
      </w:tblGrid>
      <w:tr w:rsidR="00DE1B99" w:rsidRPr="00F15123" w14:paraId="2158998F" w14:textId="77777777" w:rsidTr="00353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tcW w:w="5000" w:type="pct"/>
            <w:gridSpan w:val="2"/>
            <w:tcBorders>
              <w:top w:val="thinThickSmallGap" w:sz="24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4472C4" w:themeFill="accent1"/>
            <w:noWrap/>
            <w:vAlign w:val="center"/>
          </w:tcPr>
          <w:p w14:paraId="5EA95617" w14:textId="3E8FC541" w:rsidR="00DE1B99" w:rsidRPr="00F15123" w:rsidRDefault="00DE1B99" w:rsidP="00DE1B99">
            <w:pPr>
              <w:spacing w:after="0"/>
              <w:jc w:val="center"/>
              <w:rPr>
                <w:rFonts w:ascii="Palatino Linotype" w:hAnsi="Palatino Linotype"/>
              </w:rPr>
            </w:pPr>
            <w:r w:rsidRPr="00F15123">
              <w:rPr>
                <w:rFonts w:ascii="Palatino Linotype" w:hAnsi="Palatino Linotype"/>
                <w:sz w:val="28"/>
              </w:rPr>
              <w:t>M</w:t>
            </w:r>
            <w:r w:rsidR="004335A7">
              <w:rPr>
                <w:rFonts w:ascii="Palatino Linotype" w:hAnsi="Palatino Linotype"/>
                <w:sz w:val="28"/>
              </w:rPr>
              <w:t>ARKETING PLAN</w:t>
            </w:r>
          </w:p>
        </w:tc>
      </w:tr>
      <w:tr w:rsidR="00E4021B" w:rsidRPr="00F15123" w14:paraId="44EFB59A" w14:textId="77777777" w:rsidTr="0012622D">
        <w:trPr>
          <w:trHeight w:val="2065"/>
        </w:trPr>
        <w:tc>
          <w:tcPr>
            <w:tcW w:w="12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14:paraId="115906CC" w14:textId="09DBAE71" w:rsidR="00E4021B" w:rsidRPr="00F15123" w:rsidRDefault="009B2D46" w:rsidP="00E4021B">
            <w:pPr>
              <w:jc w:val="center"/>
              <w:rPr>
                <w:rFonts w:ascii="Palatino Linotype" w:hAnsi="Palatino Linotype"/>
                <w:b/>
                <w:sz w:val="22"/>
              </w:rPr>
            </w:pPr>
            <w:r>
              <w:rPr>
                <w:rFonts w:ascii="Palatino Linotype" w:hAnsi="Palatino Linotype"/>
                <w:b/>
                <w:sz w:val="22"/>
              </w:rPr>
              <w:t>Marketing Objectives</w:t>
            </w:r>
          </w:p>
        </w:tc>
        <w:tc>
          <w:tcPr>
            <w:tcW w:w="3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62F971" w14:textId="5B4267F3" w:rsidR="00D05959" w:rsidRPr="00204655" w:rsidRDefault="009B2D46" w:rsidP="00D05959">
            <w:pPr>
              <w:pStyle w:val="DecimalAligned"/>
              <w:numPr>
                <w:ilvl w:val="0"/>
                <w:numId w:val="16"/>
              </w:numPr>
              <w:rPr>
                <w:rFonts w:ascii="Palatino Linotype" w:hAnsi="Palatino Linotype"/>
                <w:color w:val="C00000"/>
              </w:rPr>
            </w:pPr>
            <w:r w:rsidRPr="00204655">
              <w:rPr>
                <w:rFonts w:ascii="Palatino Linotype" w:hAnsi="Palatino Linotype"/>
                <w:color w:val="C00000"/>
              </w:rPr>
              <w:t xml:space="preserve">What </w:t>
            </w:r>
            <w:r w:rsidR="00C3535D" w:rsidRPr="00204655">
              <w:rPr>
                <w:rFonts w:ascii="Palatino Linotype" w:hAnsi="Palatino Linotype"/>
                <w:color w:val="C00000"/>
              </w:rPr>
              <w:t xml:space="preserve">is your </w:t>
            </w:r>
            <w:r w:rsidRPr="00204655">
              <w:rPr>
                <w:rFonts w:ascii="Palatino Linotype" w:hAnsi="Palatino Linotype"/>
                <w:color w:val="C00000"/>
              </w:rPr>
              <w:t xml:space="preserve">marketing </w:t>
            </w:r>
            <w:r w:rsidR="00D05959" w:rsidRPr="00204655">
              <w:rPr>
                <w:rFonts w:ascii="Palatino Linotype" w:hAnsi="Palatino Linotype"/>
                <w:color w:val="C00000"/>
              </w:rPr>
              <w:t xml:space="preserve">plan </w:t>
            </w:r>
            <w:r w:rsidR="00C3535D" w:rsidRPr="00204655">
              <w:rPr>
                <w:rFonts w:ascii="Palatino Linotype" w:hAnsi="Palatino Linotype"/>
                <w:color w:val="C00000"/>
              </w:rPr>
              <w:t xml:space="preserve">seeking to </w:t>
            </w:r>
            <w:r w:rsidRPr="00204655">
              <w:rPr>
                <w:rFonts w:ascii="Palatino Linotype" w:hAnsi="Palatino Linotype"/>
                <w:color w:val="C00000"/>
              </w:rPr>
              <w:t>accomplish</w:t>
            </w:r>
            <w:r w:rsidR="00D05959" w:rsidRPr="00204655">
              <w:rPr>
                <w:rFonts w:ascii="Palatino Linotype" w:hAnsi="Palatino Linotype"/>
                <w:color w:val="C00000"/>
              </w:rPr>
              <w:t>?</w:t>
            </w:r>
          </w:p>
          <w:p w14:paraId="1D9AC526" w14:textId="4B14B63B" w:rsidR="00C3535D" w:rsidRPr="0026514B" w:rsidRDefault="00C3535D" w:rsidP="005F3457">
            <w:pPr>
              <w:pStyle w:val="DecimalAligned"/>
              <w:rPr>
                <w:rFonts w:ascii="Palatino Linotype" w:hAnsi="Palatino Linotype"/>
              </w:rPr>
            </w:pPr>
          </w:p>
          <w:p w14:paraId="39FBA931" w14:textId="7AA12F95" w:rsidR="00D14DC1" w:rsidRPr="00204655" w:rsidRDefault="00D05959" w:rsidP="008E1250">
            <w:pPr>
              <w:pStyle w:val="DecimalAligned"/>
              <w:numPr>
                <w:ilvl w:val="0"/>
                <w:numId w:val="16"/>
              </w:numPr>
              <w:rPr>
                <w:rFonts w:ascii="Palatino Linotype" w:hAnsi="Palatino Linotype"/>
                <w:color w:val="C00000"/>
              </w:rPr>
            </w:pPr>
            <w:r w:rsidRPr="00204655">
              <w:rPr>
                <w:rFonts w:ascii="Palatino Linotype" w:hAnsi="Palatino Linotype"/>
                <w:color w:val="C00000"/>
              </w:rPr>
              <w:t xml:space="preserve">What strategies and actions are required to </w:t>
            </w:r>
            <w:r w:rsidR="009B2D46" w:rsidRPr="00204655">
              <w:rPr>
                <w:rFonts w:ascii="Palatino Linotype" w:hAnsi="Palatino Linotype"/>
                <w:color w:val="C00000"/>
              </w:rPr>
              <w:t>support the objectives?</w:t>
            </w:r>
          </w:p>
          <w:p w14:paraId="77103C8C" w14:textId="3839626D" w:rsidR="00E4021B" w:rsidRPr="00F15123" w:rsidRDefault="00E4021B" w:rsidP="00D14DC1">
            <w:pPr>
              <w:pStyle w:val="DecimalAligned"/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0C085F" w:rsidRPr="00F15123" w14:paraId="4205236E" w14:textId="77777777" w:rsidTr="0012622D">
        <w:trPr>
          <w:trHeight w:val="2065"/>
        </w:trPr>
        <w:tc>
          <w:tcPr>
            <w:tcW w:w="12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14:paraId="20918335" w14:textId="36DA0150" w:rsidR="000C085F" w:rsidRDefault="007C0FD4" w:rsidP="00E4021B">
            <w:pPr>
              <w:jc w:val="center"/>
              <w:rPr>
                <w:rFonts w:ascii="Palatino Linotype" w:hAnsi="Palatino Linotype"/>
                <w:b/>
                <w:sz w:val="22"/>
              </w:rPr>
            </w:pPr>
            <w:r w:rsidRPr="007C0FD4">
              <w:rPr>
                <w:rFonts w:ascii="Palatino Linotype" w:hAnsi="Palatino Linotype"/>
                <w:b/>
                <w:sz w:val="22"/>
              </w:rPr>
              <w:lastRenderedPageBreak/>
              <w:t>Marketing Strategies</w:t>
            </w:r>
          </w:p>
        </w:tc>
        <w:tc>
          <w:tcPr>
            <w:tcW w:w="3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6E2745" w14:textId="3D8BE32B" w:rsidR="007C0FD4" w:rsidRDefault="007C0FD4" w:rsidP="007C0FD4">
            <w:pPr>
              <w:pStyle w:val="DecimalAligned"/>
              <w:numPr>
                <w:ilvl w:val="0"/>
                <w:numId w:val="14"/>
              </w:numPr>
              <w:rPr>
                <w:rFonts w:ascii="Palatino Linotype" w:hAnsi="Palatino Linotype"/>
                <w:color w:val="C00000"/>
              </w:rPr>
            </w:pPr>
            <w:r w:rsidRPr="007C0FD4">
              <w:rPr>
                <w:rFonts w:ascii="Palatino Linotype" w:hAnsi="Palatino Linotype"/>
                <w:color w:val="C00000"/>
              </w:rPr>
              <w:t>Target Market</w:t>
            </w:r>
            <w:r>
              <w:rPr>
                <w:rFonts w:ascii="Palatino Linotype" w:hAnsi="Palatino Linotype"/>
                <w:color w:val="C00000"/>
              </w:rPr>
              <w:t>(s)</w:t>
            </w:r>
          </w:p>
          <w:p w14:paraId="632E44A0" w14:textId="5EED9D91" w:rsidR="007C0FD4" w:rsidRDefault="007C0FD4" w:rsidP="007C0FD4">
            <w:pPr>
              <w:pStyle w:val="DecimalAligned"/>
              <w:numPr>
                <w:ilvl w:val="0"/>
                <w:numId w:val="14"/>
              </w:numPr>
              <w:rPr>
                <w:rFonts w:ascii="Palatino Linotype" w:hAnsi="Palatino Linotype"/>
                <w:color w:val="C00000"/>
              </w:rPr>
            </w:pPr>
            <w:r>
              <w:rPr>
                <w:rFonts w:ascii="Palatino Linotype" w:hAnsi="Palatino Linotype"/>
                <w:color w:val="C00000"/>
              </w:rPr>
              <w:t>Product positioning</w:t>
            </w:r>
          </w:p>
          <w:p w14:paraId="5CC2A0F6" w14:textId="2302BFBF" w:rsidR="007C0FD4" w:rsidRDefault="007C0FD4" w:rsidP="007C0FD4">
            <w:pPr>
              <w:pStyle w:val="DecimalAligned"/>
              <w:numPr>
                <w:ilvl w:val="0"/>
                <w:numId w:val="14"/>
              </w:numPr>
              <w:rPr>
                <w:rFonts w:ascii="Palatino Linotype" w:hAnsi="Palatino Linotype"/>
                <w:color w:val="C00000"/>
              </w:rPr>
            </w:pPr>
            <w:r>
              <w:rPr>
                <w:rFonts w:ascii="Palatino Linotype" w:hAnsi="Palatino Linotype"/>
                <w:color w:val="C00000"/>
              </w:rPr>
              <w:t>Pricing strategy</w:t>
            </w:r>
          </w:p>
          <w:p w14:paraId="0963501D" w14:textId="6380D02A" w:rsidR="000C085F" w:rsidRPr="00601EB8" w:rsidRDefault="007C0FD4" w:rsidP="00601EB8">
            <w:pPr>
              <w:pStyle w:val="DecimalAligned"/>
              <w:numPr>
                <w:ilvl w:val="0"/>
                <w:numId w:val="14"/>
              </w:numPr>
              <w:rPr>
                <w:rFonts w:ascii="Palatino Linotype" w:hAnsi="Palatino Linotype"/>
                <w:color w:val="C00000"/>
              </w:rPr>
            </w:pPr>
            <w:r>
              <w:rPr>
                <w:rFonts w:ascii="Palatino Linotype" w:hAnsi="Palatino Linotype"/>
                <w:color w:val="C00000"/>
              </w:rPr>
              <w:t>Promotional strategy</w:t>
            </w:r>
          </w:p>
        </w:tc>
      </w:tr>
      <w:tr w:rsidR="0063126C" w:rsidRPr="00F15123" w14:paraId="471944A7" w14:textId="77777777" w:rsidTr="001262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65"/>
        </w:trPr>
        <w:tc>
          <w:tcPr>
            <w:tcW w:w="1250" w:type="pct"/>
            <w:tcBorders>
              <w:top w:val="single" w:sz="12" w:space="0" w:color="auto"/>
              <w:left w:val="none" w:sz="0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14:paraId="4AB89A89" w14:textId="35379F48" w:rsidR="0063126C" w:rsidRPr="00F15123" w:rsidRDefault="007C0FD4" w:rsidP="00E4021B">
            <w:pPr>
              <w:jc w:val="center"/>
              <w:rPr>
                <w:rFonts w:ascii="Palatino Linotype" w:hAnsi="Palatino Linotype"/>
                <w:b/>
                <w:sz w:val="22"/>
              </w:rPr>
            </w:pPr>
            <w:r w:rsidRPr="007C0FD4">
              <w:rPr>
                <w:rFonts w:ascii="Palatino Linotype" w:hAnsi="Palatino Linotype"/>
                <w:b/>
                <w:sz w:val="22"/>
              </w:rPr>
              <w:t xml:space="preserve">Marketing </w:t>
            </w:r>
            <w:r>
              <w:rPr>
                <w:rFonts w:ascii="Palatino Linotype" w:hAnsi="Palatino Linotype"/>
                <w:b/>
                <w:sz w:val="22"/>
              </w:rPr>
              <w:t>Schedule</w:t>
            </w:r>
          </w:p>
        </w:tc>
        <w:tc>
          <w:tcPr>
            <w:tcW w:w="3750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none" w:sz="0" w:space="0" w:color="auto"/>
            </w:tcBorders>
          </w:tcPr>
          <w:p w14:paraId="314728F5" w14:textId="532A3E21" w:rsidR="002F4070" w:rsidRPr="002F4070" w:rsidRDefault="007C0FD4" w:rsidP="002F4070">
            <w:pPr>
              <w:pStyle w:val="DecimalAligned"/>
              <w:numPr>
                <w:ilvl w:val="0"/>
                <w:numId w:val="15"/>
              </w:numPr>
              <w:rPr>
                <w:rFonts w:ascii="Palatino Linotype" w:hAnsi="Palatino Linotype"/>
                <w:color w:val="C00000"/>
              </w:rPr>
            </w:pPr>
            <w:r w:rsidRPr="007C0FD4">
              <w:rPr>
                <w:rFonts w:ascii="Palatino Linotype" w:hAnsi="Palatino Linotype"/>
                <w:color w:val="C00000"/>
              </w:rPr>
              <w:t>Action Plan</w:t>
            </w:r>
            <w:r w:rsidR="00D05959">
              <w:rPr>
                <w:rFonts w:ascii="Palatino Linotype" w:hAnsi="Palatino Linotype"/>
                <w:color w:val="C00000"/>
              </w:rPr>
              <w:t>(s)</w:t>
            </w:r>
          </w:p>
          <w:p w14:paraId="64CA125A" w14:textId="77777777" w:rsidR="007C0FD4" w:rsidRPr="007C0FD4" w:rsidRDefault="007C0FD4" w:rsidP="007C0FD4">
            <w:pPr>
              <w:pStyle w:val="DecimalAligned"/>
              <w:numPr>
                <w:ilvl w:val="0"/>
                <w:numId w:val="15"/>
              </w:numPr>
              <w:rPr>
                <w:rFonts w:ascii="Palatino Linotype" w:hAnsi="Palatino Linotype"/>
                <w:color w:val="C00000"/>
              </w:rPr>
            </w:pPr>
            <w:r w:rsidRPr="007C0FD4">
              <w:rPr>
                <w:rFonts w:ascii="Palatino Linotype" w:hAnsi="Palatino Linotype"/>
                <w:color w:val="C00000"/>
              </w:rPr>
              <w:t>Responsibility</w:t>
            </w:r>
          </w:p>
          <w:p w14:paraId="372EF2AB" w14:textId="77777777" w:rsidR="007C0FD4" w:rsidRPr="007C0FD4" w:rsidRDefault="007C0FD4" w:rsidP="007C0FD4">
            <w:pPr>
              <w:pStyle w:val="DecimalAligned"/>
              <w:numPr>
                <w:ilvl w:val="0"/>
                <w:numId w:val="15"/>
              </w:numPr>
              <w:rPr>
                <w:rFonts w:ascii="Palatino Linotype" w:hAnsi="Palatino Linotype"/>
                <w:color w:val="C00000"/>
              </w:rPr>
            </w:pPr>
            <w:r w:rsidRPr="007C0FD4">
              <w:rPr>
                <w:rFonts w:ascii="Palatino Linotype" w:hAnsi="Palatino Linotype"/>
                <w:color w:val="C00000"/>
              </w:rPr>
              <w:t xml:space="preserve">Time line </w:t>
            </w:r>
          </w:p>
          <w:p w14:paraId="1F205A26" w14:textId="77777777" w:rsidR="007C0FD4" w:rsidRPr="007C0FD4" w:rsidRDefault="007C0FD4" w:rsidP="007C0FD4">
            <w:pPr>
              <w:pStyle w:val="DecimalAligned"/>
              <w:numPr>
                <w:ilvl w:val="0"/>
                <w:numId w:val="15"/>
              </w:numPr>
              <w:rPr>
                <w:rFonts w:ascii="Palatino Linotype" w:hAnsi="Palatino Linotype"/>
                <w:color w:val="C00000"/>
              </w:rPr>
            </w:pPr>
            <w:r w:rsidRPr="007C0FD4">
              <w:rPr>
                <w:rFonts w:ascii="Palatino Linotype" w:hAnsi="Palatino Linotype"/>
                <w:color w:val="C00000"/>
              </w:rPr>
              <w:t>Budget</w:t>
            </w:r>
          </w:p>
          <w:p w14:paraId="270D5F99" w14:textId="1FA2B62A" w:rsidR="0063126C" w:rsidRPr="007C0FD4" w:rsidRDefault="007C0FD4" w:rsidP="00D733FB">
            <w:pPr>
              <w:pStyle w:val="DecimalAligned"/>
              <w:numPr>
                <w:ilvl w:val="0"/>
                <w:numId w:val="15"/>
              </w:numPr>
              <w:rPr>
                <w:rFonts w:ascii="Palatino Linotype" w:hAnsi="Palatino Linotype"/>
                <w:color w:val="C00000"/>
              </w:rPr>
            </w:pPr>
            <w:r w:rsidRPr="007C0FD4">
              <w:rPr>
                <w:rFonts w:ascii="Palatino Linotype" w:hAnsi="Palatino Linotype"/>
                <w:color w:val="C00000"/>
              </w:rPr>
              <w:t xml:space="preserve">Measurement and Control </w:t>
            </w:r>
          </w:p>
        </w:tc>
      </w:tr>
    </w:tbl>
    <w:p w14:paraId="16F9A67B" w14:textId="0274691F" w:rsidR="00DE1B99" w:rsidRDefault="00DE1B99">
      <w:pPr>
        <w:pStyle w:val="FootnoteText"/>
      </w:pPr>
    </w:p>
    <w:p w14:paraId="719D2EE1" w14:textId="7BFF6E01" w:rsidR="005758AB" w:rsidRDefault="005758AB"/>
    <w:p w14:paraId="112C184D" w14:textId="63ACEB42" w:rsidR="00797B41" w:rsidRPr="00797B41" w:rsidRDefault="00797B41" w:rsidP="00797B41">
      <w:pPr>
        <w:tabs>
          <w:tab w:val="left" w:pos="6377"/>
        </w:tabs>
      </w:pPr>
      <w:r>
        <w:tab/>
      </w:r>
    </w:p>
    <w:sectPr w:rsidR="00797B41" w:rsidRPr="00797B41" w:rsidSect="005F3457">
      <w:type w:val="continuous"/>
      <w:pgSz w:w="12240" w:h="15840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45619" w14:textId="77777777" w:rsidR="00B711E6" w:rsidRDefault="00B711E6" w:rsidP="00C43DE8">
      <w:pPr>
        <w:spacing w:after="0" w:line="240" w:lineRule="auto"/>
      </w:pPr>
      <w:r>
        <w:separator/>
      </w:r>
    </w:p>
  </w:endnote>
  <w:endnote w:type="continuationSeparator" w:id="0">
    <w:p w14:paraId="328E223B" w14:textId="77777777" w:rsidR="00B711E6" w:rsidRDefault="00B711E6" w:rsidP="00C4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8CF4" w14:textId="214F5AB7" w:rsidR="008E1250" w:rsidRPr="00797B41" w:rsidRDefault="00797B41" w:rsidP="00797B41">
    <w:pPr>
      <w:pStyle w:val="Footer"/>
      <w:jc w:val="center"/>
    </w:pPr>
    <w:r w:rsidRPr="00E668E2">
      <w:rPr>
        <w:caps/>
        <w:color w:val="4472C4" w:themeColor="accent1"/>
        <w:sz w:val="16"/>
      </w:rPr>
      <w:t>www.corestreamsvc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6D854" w14:textId="77777777" w:rsidR="00B711E6" w:rsidRDefault="00B711E6" w:rsidP="00C43DE8">
      <w:pPr>
        <w:spacing w:after="0" w:line="240" w:lineRule="auto"/>
      </w:pPr>
      <w:r>
        <w:separator/>
      </w:r>
    </w:p>
  </w:footnote>
  <w:footnote w:type="continuationSeparator" w:id="0">
    <w:p w14:paraId="283B572C" w14:textId="77777777" w:rsidR="00B711E6" w:rsidRDefault="00B711E6" w:rsidP="00C43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2214D" w14:textId="4CACD281" w:rsidR="00713321" w:rsidRDefault="00713321" w:rsidP="00713321">
    <w:pPr>
      <w:pStyle w:val="Header"/>
      <w:jc w:val="center"/>
    </w:pPr>
    <w:r>
      <w:rPr>
        <w:noProof/>
      </w:rPr>
      <w:drawing>
        <wp:inline distT="0" distB="0" distL="0" distR="0" wp14:anchorId="62BA5AE0" wp14:editId="223D297F">
          <wp:extent cx="1846580" cy="615330"/>
          <wp:effectExtent l="0" t="0" r="0" b="0"/>
          <wp:docPr id="2" name="Picture 2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ransparent_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545" cy="631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62E328" w14:textId="77777777" w:rsidR="00713321" w:rsidRDefault="00713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3333"/>
    <w:multiLevelType w:val="hybridMultilevel"/>
    <w:tmpl w:val="D81C3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E264C"/>
    <w:multiLevelType w:val="hybridMultilevel"/>
    <w:tmpl w:val="F81A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2258A"/>
    <w:multiLevelType w:val="hybridMultilevel"/>
    <w:tmpl w:val="91726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C9328F"/>
    <w:multiLevelType w:val="hybridMultilevel"/>
    <w:tmpl w:val="627CC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2C0F1E"/>
    <w:multiLevelType w:val="hybridMultilevel"/>
    <w:tmpl w:val="DF42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E1822"/>
    <w:multiLevelType w:val="hybridMultilevel"/>
    <w:tmpl w:val="24C4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94683"/>
    <w:multiLevelType w:val="hybridMultilevel"/>
    <w:tmpl w:val="AABC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87CD5"/>
    <w:multiLevelType w:val="hybridMultilevel"/>
    <w:tmpl w:val="B2F4D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BF18E2"/>
    <w:multiLevelType w:val="hybridMultilevel"/>
    <w:tmpl w:val="971CA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77694F"/>
    <w:multiLevelType w:val="hybridMultilevel"/>
    <w:tmpl w:val="986AC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D7547C"/>
    <w:multiLevelType w:val="hybridMultilevel"/>
    <w:tmpl w:val="CCEE5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92A58"/>
    <w:multiLevelType w:val="hybridMultilevel"/>
    <w:tmpl w:val="4EC6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4284E"/>
    <w:multiLevelType w:val="hybridMultilevel"/>
    <w:tmpl w:val="D4741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B457CE"/>
    <w:multiLevelType w:val="hybridMultilevel"/>
    <w:tmpl w:val="5A1E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01967"/>
    <w:multiLevelType w:val="hybridMultilevel"/>
    <w:tmpl w:val="7020D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9"/>
  </w:num>
  <w:num w:numId="5">
    <w:abstractNumId w:val="14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13"/>
  </w:num>
  <w:num w:numId="11">
    <w:abstractNumId w:val="5"/>
  </w:num>
  <w:num w:numId="12">
    <w:abstractNumId w:val="4"/>
  </w:num>
  <w:num w:numId="13">
    <w:abstractNumId w:val="6"/>
  </w:num>
  <w:num w:numId="14">
    <w:abstractNumId w:val="8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9Iam/R0IryOlu7mpPzl1ZzWpHhwJkyTuc5fZ2xsZKZAprh+BngYe5CQ9X975SJFCLGbf8LqmzZJOZe7aYWN+g==" w:salt="ZG1XgL/O+wmLCRTdkdsnEw==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E8"/>
    <w:rsid w:val="00056EC4"/>
    <w:rsid w:val="00096077"/>
    <w:rsid w:val="0009720B"/>
    <w:rsid w:val="000C085F"/>
    <w:rsid w:val="000D0CC2"/>
    <w:rsid w:val="0012622D"/>
    <w:rsid w:val="00136CA0"/>
    <w:rsid w:val="00170E6B"/>
    <w:rsid w:val="001C6814"/>
    <w:rsid w:val="00204655"/>
    <w:rsid w:val="002350B8"/>
    <w:rsid w:val="0026514B"/>
    <w:rsid w:val="002654DE"/>
    <w:rsid w:val="00272305"/>
    <w:rsid w:val="0027233C"/>
    <w:rsid w:val="002C7E49"/>
    <w:rsid w:val="002F1870"/>
    <w:rsid w:val="002F4070"/>
    <w:rsid w:val="00300728"/>
    <w:rsid w:val="00305376"/>
    <w:rsid w:val="00353367"/>
    <w:rsid w:val="003711E5"/>
    <w:rsid w:val="003775EE"/>
    <w:rsid w:val="003851B1"/>
    <w:rsid w:val="003C0B77"/>
    <w:rsid w:val="00431D0F"/>
    <w:rsid w:val="004335A7"/>
    <w:rsid w:val="004456A3"/>
    <w:rsid w:val="004B0669"/>
    <w:rsid w:val="004E2ACA"/>
    <w:rsid w:val="00501A84"/>
    <w:rsid w:val="0056010F"/>
    <w:rsid w:val="00565979"/>
    <w:rsid w:val="005758AB"/>
    <w:rsid w:val="00577627"/>
    <w:rsid w:val="005E25A3"/>
    <w:rsid w:val="005F3457"/>
    <w:rsid w:val="00601EB8"/>
    <w:rsid w:val="006247B9"/>
    <w:rsid w:val="0063126C"/>
    <w:rsid w:val="00637D27"/>
    <w:rsid w:val="00653A8C"/>
    <w:rsid w:val="00661DB5"/>
    <w:rsid w:val="00713321"/>
    <w:rsid w:val="0072155B"/>
    <w:rsid w:val="00756A53"/>
    <w:rsid w:val="00797B41"/>
    <w:rsid w:val="007C0FD4"/>
    <w:rsid w:val="00810550"/>
    <w:rsid w:val="00836DBE"/>
    <w:rsid w:val="008924E0"/>
    <w:rsid w:val="008A030F"/>
    <w:rsid w:val="008A3C2F"/>
    <w:rsid w:val="008D0D2F"/>
    <w:rsid w:val="008E1250"/>
    <w:rsid w:val="009025AA"/>
    <w:rsid w:val="009069EF"/>
    <w:rsid w:val="00940942"/>
    <w:rsid w:val="00986DC4"/>
    <w:rsid w:val="009A6424"/>
    <w:rsid w:val="009A6F4C"/>
    <w:rsid w:val="009B2D46"/>
    <w:rsid w:val="009B7B84"/>
    <w:rsid w:val="00A15941"/>
    <w:rsid w:val="00B11876"/>
    <w:rsid w:val="00B23DDF"/>
    <w:rsid w:val="00B711E6"/>
    <w:rsid w:val="00B91848"/>
    <w:rsid w:val="00C31709"/>
    <w:rsid w:val="00C3535D"/>
    <w:rsid w:val="00C43DE8"/>
    <w:rsid w:val="00CE0000"/>
    <w:rsid w:val="00CE27F4"/>
    <w:rsid w:val="00D00397"/>
    <w:rsid w:val="00D00595"/>
    <w:rsid w:val="00D05959"/>
    <w:rsid w:val="00D14DC1"/>
    <w:rsid w:val="00D26AB4"/>
    <w:rsid w:val="00D407E5"/>
    <w:rsid w:val="00D610A5"/>
    <w:rsid w:val="00D733FB"/>
    <w:rsid w:val="00DE1B99"/>
    <w:rsid w:val="00E4021B"/>
    <w:rsid w:val="00F15123"/>
    <w:rsid w:val="00F37486"/>
    <w:rsid w:val="00F61C09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98FB2"/>
  <w15:chartTrackingRefBased/>
  <w15:docId w15:val="{4B94258F-A695-46F4-AC92-124FB9EB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DE8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E8"/>
    <w:pPr>
      <w:ind w:left="720"/>
      <w:contextualSpacing/>
    </w:pPr>
  </w:style>
  <w:style w:type="table" w:styleId="TableGrid">
    <w:name w:val="Table Grid"/>
    <w:basedOn w:val="TableNormal"/>
    <w:uiPriority w:val="59"/>
    <w:rsid w:val="00C43D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DE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43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DE8"/>
    <w:rPr>
      <w:sz w:val="24"/>
    </w:rPr>
  </w:style>
  <w:style w:type="table" w:styleId="GridTable5Dark-Accent1">
    <w:name w:val="Grid Table 5 Dark Accent 1"/>
    <w:basedOn w:val="TableNormal"/>
    <w:uiPriority w:val="50"/>
    <w:rsid w:val="00FF31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DecimalAligned">
    <w:name w:val="Decimal Aligned"/>
    <w:basedOn w:val="Normal"/>
    <w:uiPriority w:val="40"/>
    <w:qFormat/>
    <w:rsid w:val="00DE1B99"/>
    <w:pPr>
      <w:tabs>
        <w:tab w:val="decimal" w:pos="360"/>
      </w:tabs>
      <w:spacing w:line="276" w:lineRule="auto"/>
      <w:jc w:val="left"/>
    </w:pPr>
    <w:rPr>
      <w:rFonts w:eastAsiaTheme="minorEastAsia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1B99"/>
    <w:pPr>
      <w:spacing w:after="0" w:line="240" w:lineRule="auto"/>
      <w:jc w:val="left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1B9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E1B99"/>
    <w:rPr>
      <w:i/>
      <w:iCs/>
    </w:rPr>
  </w:style>
  <w:style w:type="table" w:styleId="MediumShading2-Accent5">
    <w:name w:val="Medium Shading 2 Accent 5"/>
    <w:basedOn w:val="TableNormal"/>
    <w:uiPriority w:val="64"/>
    <w:rsid w:val="00DE1B9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53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9C6B-CA4E-43B1-95A2-99E1AF8B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stream Business Services</dc:creator>
  <cp:keywords/>
  <dc:description/>
  <cp:lastModifiedBy>Michael Clark</cp:lastModifiedBy>
  <cp:revision>49</cp:revision>
  <cp:lastPrinted>2018-08-26T15:38:00Z</cp:lastPrinted>
  <dcterms:created xsi:type="dcterms:W3CDTF">2018-09-01T20:34:00Z</dcterms:created>
  <dcterms:modified xsi:type="dcterms:W3CDTF">2019-02-10T03:59:00Z</dcterms:modified>
</cp:coreProperties>
</file>